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0A0A9" w14:textId="77777777" w:rsidR="00BA3EDE" w:rsidRPr="00EA5C05" w:rsidRDefault="00BA3EDE" w:rsidP="00BA3EDE">
      <w:pPr>
        <w:tabs>
          <w:tab w:val="left" w:pos="7047"/>
        </w:tabs>
        <w:rPr>
          <w:rFonts w:asciiTheme="minorHAnsi" w:hAnsiTheme="minorHAnsi" w:cstheme="minorHAnsi"/>
          <w:sz w:val="24"/>
          <w:szCs w:val="24"/>
        </w:rPr>
      </w:pPr>
      <w:r w:rsidRPr="00EA5C05">
        <w:rPr>
          <w:rFonts w:asciiTheme="minorHAnsi" w:hAnsiTheme="minorHAnsi" w:cstheme="minorHAnsi"/>
          <w:sz w:val="24"/>
          <w:szCs w:val="24"/>
        </w:rPr>
        <w:t>WNIOSKODAWCA</w:t>
      </w:r>
    </w:p>
    <w:p w14:paraId="04E05FF8" w14:textId="77777777" w:rsidR="00BA3EDE" w:rsidRPr="00EA5C05" w:rsidRDefault="00BA3EDE" w:rsidP="00BA3EDE">
      <w:pPr>
        <w:tabs>
          <w:tab w:val="left" w:pos="7047"/>
        </w:tabs>
        <w:rPr>
          <w:rFonts w:asciiTheme="minorHAnsi" w:hAnsiTheme="minorHAnsi" w:cstheme="minorHAnsi"/>
          <w:sz w:val="24"/>
          <w:szCs w:val="24"/>
        </w:rPr>
      </w:pPr>
      <w:r w:rsidRPr="00EA5C05">
        <w:rPr>
          <w:rFonts w:asciiTheme="minorHAnsi" w:hAnsiTheme="minorHAnsi" w:cstheme="minorHAnsi"/>
          <w:sz w:val="24"/>
          <w:szCs w:val="24"/>
        </w:rPr>
        <w:t xml:space="preserve">Imię i nazwisko/nazwa firmy/dane pełnomocnika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</w:t>
      </w:r>
      <w:r w:rsidRPr="00EA5C05">
        <w:rPr>
          <w:rFonts w:asciiTheme="minorHAnsi" w:hAnsiTheme="minorHAnsi" w:cstheme="minorHAnsi"/>
          <w:sz w:val="24"/>
          <w:szCs w:val="24"/>
        </w:rPr>
        <w:t>_________________dn.___________</w:t>
      </w:r>
    </w:p>
    <w:tbl>
      <w:tblPr>
        <w:tblpPr w:leftFromText="141" w:rightFromText="141" w:vertAnchor="text" w:tblpY="1"/>
        <w:tblOverlap w:val="never"/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BA3EDE" w:rsidRPr="00EA5C05" w14:paraId="3F80C585" w14:textId="77777777" w:rsidTr="005C01DF">
        <w:trPr>
          <w:trHeight w:val="385"/>
        </w:trPr>
        <w:tc>
          <w:tcPr>
            <w:tcW w:w="5949" w:type="dxa"/>
            <w:shd w:val="clear" w:color="auto" w:fill="auto"/>
          </w:tcPr>
          <w:p w14:paraId="2ECE6837" w14:textId="77777777" w:rsidR="00BA3EDE" w:rsidRPr="00EA5C05" w:rsidRDefault="00BA3EDE" w:rsidP="005C01D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A265A5B" w14:textId="77777777" w:rsidR="00BA3EDE" w:rsidRPr="00EA5C05" w:rsidRDefault="00BA3EDE" w:rsidP="00BA3EDE">
      <w:pPr>
        <w:rPr>
          <w:rFonts w:asciiTheme="minorHAnsi" w:hAnsiTheme="minorHAnsi" w:cstheme="minorHAnsi"/>
          <w:sz w:val="24"/>
          <w:szCs w:val="24"/>
        </w:rPr>
      </w:pPr>
      <w:r w:rsidRPr="00EA5C05">
        <w:rPr>
          <w:rFonts w:asciiTheme="minorHAnsi" w:hAnsiTheme="minorHAnsi" w:cstheme="min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34D8C" wp14:editId="08D2BF8A">
                <wp:simplePos x="0" y="0"/>
                <wp:positionH relativeFrom="page">
                  <wp:posOffset>4714875</wp:posOffset>
                </wp:positionH>
                <wp:positionV relativeFrom="page">
                  <wp:posOffset>866775</wp:posOffset>
                </wp:positionV>
                <wp:extent cx="2524125" cy="1885950"/>
                <wp:effectExtent l="0" t="0" r="952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F1E8A" w14:textId="77777777" w:rsidR="00BA3EDE" w:rsidRPr="00FE0C88" w:rsidRDefault="00BA3EDE" w:rsidP="00BA3EDE">
                            <w:pPr>
                              <w:jc w:val="right"/>
                              <w:rPr>
                                <w:rFonts w:ascii="Arial" w:hAnsi="Arial" w:cs="Arial"/>
                                <w:spacing w:val="60"/>
                              </w:rPr>
                            </w:pPr>
                          </w:p>
                          <w:p w14:paraId="3203607C" w14:textId="77777777" w:rsidR="00BA3EDE" w:rsidRDefault="00BA3EDE" w:rsidP="00BA3EDE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BB720E" wp14:editId="5813701B">
                                  <wp:extent cx="2038350" cy="921123"/>
                                  <wp:effectExtent l="0" t="0" r="0" b="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Obraz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053" t="92727" r="67753" b="9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8393" cy="9392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995268" w14:textId="77777777" w:rsidR="00BA3EDE" w:rsidRPr="00287090" w:rsidRDefault="00BA3EDE" w:rsidP="00BA3EDE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0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akład Wodociągów i Kanalizacji </w:t>
                            </w:r>
                          </w:p>
                          <w:p w14:paraId="02FB4610" w14:textId="4103963D" w:rsidR="00BA3EDE" w:rsidRPr="00287090" w:rsidRDefault="00BA3EDE" w:rsidP="00BA3EDE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0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zebiatów Spółka z o.</w:t>
                            </w:r>
                            <w:r w:rsidR="005D585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870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. </w:t>
                            </w:r>
                          </w:p>
                          <w:p w14:paraId="7CBB84F6" w14:textId="77777777" w:rsidR="00BA3EDE" w:rsidRPr="00287090" w:rsidRDefault="00BA3EDE" w:rsidP="00BA3EDE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0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łm Gryficki 7, 72-320 Trzebiatów, NIP 8571874050, REGON 320451195</w:t>
                            </w:r>
                          </w:p>
                          <w:p w14:paraId="40E8D791" w14:textId="77777777" w:rsidR="00BA3EDE" w:rsidRPr="00732AF6" w:rsidRDefault="00BA3EDE" w:rsidP="00BA3EDE">
                            <w:pPr>
                              <w:rPr>
                                <w:spacing w:val="1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34D8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71.25pt;margin-top:68.25pt;width:198.7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" filled="f" stroked="f">
                <v:textbox inset="0,0,0,0">
                  <w:txbxContent>
                    <w:p w14:paraId="0FBF1E8A" w14:textId="77777777" w:rsidR="00BA3EDE" w:rsidRPr="00FE0C88" w:rsidRDefault="00BA3EDE" w:rsidP="00BA3EDE">
                      <w:pPr>
                        <w:jc w:val="right"/>
                        <w:rPr>
                          <w:rFonts w:ascii="Arial" w:hAnsi="Arial" w:cs="Arial"/>
                          <w:spacing w:val="60"/>
                        </w:rPr>
                      </w:pPr>
                    </w:p>
                    <w:p w14:paraId="3203607C" w14:textId="77777777" w:rsidR="00BA3EDE" w:rsidRDefault="00BA3EDE" w:rsidP="00BA3EDE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BB720E" wp14:editId="5813701B">
                            <wp:extent cx="2038350" cy="921123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Obraz 10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053" t="92727" r="67753" b="9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78393" cy="9392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995268" w14:textId="77777777" w:rsidR="00BA3EDE" w:rsidRPr="00287090" w:rsidRDefault="00BA3EDE" w:rsidP="00BA3EDE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7090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akład Wodociągów i Kanalizacji </w:t>
                      </w:r>
                    </w:p>
                    <w:p w14:paraId="02FB4610" w14:textId="4103963D" w:rsidR="00BA3EDE" w:rsidRPr="00287090" w:rsidRDefault="00BA3EDE" w:rsidP="00BA3EDE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7090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zebiatów Spółka z o.</w:t>
                      </w:r>
                      <w:r w:rsidR="005D5855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87090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. </w:t>
                      </w:r>
                    </w:p>
                    <w:p w14:paraId="7CBB84F6" w14:textId="77777777" w:rsidR="00BA3EDE" w:rsidRPr="00287090" w:rsidRDefault="00BA3EDE" w:rsidP="00BA3EDE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7090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łm Gryficki 7, 72-320 Trzebiatów, NIP 8571874050, REGON 320451195</w:t>
                      </w:r>
                    </w:p>
                    <w:p w14:paraId="40E8D791" w14:textId="77777777" w:rsidR="00BA3EDE" w:rsidRPr="00732AF6" w:rsidRDefault="00BA3EDE" w:rsidP="00BA3EDE">
                      <w:pPr>
                        <w:rPr>
                          <w:spacing w:val="10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A5C05">
        <w:rPr>
          <w:rFonts w:asciiTheme="minorHAnsi" w:hAnsiTheme="minorHAnsi" w:cstheme="minorHAnsi"/>
          <w:sz w:val="24"/>
          <w:szCs w:val="24"/>
        </w:rPr>
        <w:br w:type="textWrapping" w:clear="all"/>
      </w:r>
    </w:p>
    <w:tbl>
      <w:tblPr>
        <w:tblpPr w:leftFromText="141" w:rightFromText="141" w:vertAnchor="text" w:tblpY="1"/>
        <w:tblOverlap w:val="never"/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BA3EDE" w:rsidRPr="00EA5C05" w14:paraId="0F01B389" w14:textId="77777777" w:rsidTr="005C01DF">
        <w:trPr>
          <w:trHeight w:val="385"/>
        </w:trPr>
        <w:tc>
          <w:tcPr>
            <w:tcW w:w="5949" w:type="dxa"/>
            <w:shd w:val="clear" w:color="auto" w:fill="auto"/>
          </w:tcPr>
          <w:p w14:paraId="3C652322" w14:textId="77777777" w:rsidR="00BA3EDE" w:rsidRPr="00EA5C05" w:rsidRDefault="00BA3EDE" w:rsidP="005C01D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F513CA0" w14:textId="77777777" w:rsidR="00BA3EDE" w:rsidRDefault="00BA3EDE" w:rsidP="00BA3EDE">
      <w:pPr>
        <w:tabs>
          <w:tab w:val="left" w:pos="2834"/>
        </w:tabs>
        <w:ind w:left="518" w:hanging="660"/>
        <w:rPr>
          <w:rFonts w:asciiTheme="minorHAnsi" w:hAnsiTheme="minorHAnsi" w:cstheme="minorHAnsi"/>
          <w:sz w:val="24"/>
          <w:szCs w:val="24"/>
        </w:rPr>
      </w:pPr>
    </w:p>
    <w:p w14:paraId="7A8FA641" w14:textId="77777777" w:rsidR="00BA3EDE" w:rsidRDefault="00BA3EDE" w:rsidP="00BA3EDE">
      <w:pPr>
        <w:tabs>
          <w:tab w:val="left" w:pos="2834"/>
        </w:tabs>
        <w:ind w:left="518" w:hanging="660"/>
        <w:rPr>
          <w:rFonts w:asciiTheme="minorHAnsi" w:hAnsiTheme="minorHAnsi" w:cstheme="minorHAnsi"/>
          <w:sz w:val="24"/>
          <w:szCs w:val="24"/>
        </w:rPr>
      </w:pPr>
    </w:p>
    <w:p w14:paraId="73EA0D89" w14:textId="77777777" w:rsidR="00BA3EDE" w:rsidRPr="00EA5C05" w:rsidRDefault="00BA3EDE" w:rsidP="00BA3EDE">
      <w:pPr>
        <w:tabs>
          <w:tab w:val="left" w:pos="2834"/>
        </w:tabs>
        <w:ind w:left="518" w:hanging="6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Nr Nabywcy </w:t>
      </w:r>
      <w:r w:rsidRPr="00EA5C05">
        <w:rPr>
          <w:rFonts w:asciiTheme="minorHAnsi" w:hAnsiTheme="minorHAnsi" w:cstheme="minorHAnsi"/>
          <w:sz w:val="24"/>
          <w:szCs w:val="24"/>
        </w:rPr>
        <w:tab/>
      </w:r>
      <w:r w:rsidRPr="00EA5C05">
        <w:rPr>
          <w:rFonts w:asciiTheme="minorHAnsi" w:hAnsiTheme="minorHAnsi" w:cstheme="minorHAnsi"/>
          <w:sz w:val="24"/>
          <w:szCs w:val="24"/>
        </w:rPr>
        <w:tab/>
      </w:r>
      <w:r w:rsidRPr="00EA5C05">
        <w:rPr>
          <w:rFonts w:asciiTheme="minorHAnsi" w:hAnsiTheme="minorHAnsi" w:cstheme="minorHAnsi"/>
          <w:sz w:val="24"/>
          <w:szCs w:val="24"/>
        </w:rPr>
        <w:tab/>
      </w:r>
    </w:p>
    <w:tbl>
      <w:tblPr>
        <w:tblpPr w:leftFromText="141" w:rightFromText="141" w:vertAnchor="text" w:tblpY="1"/>
        <w:tblOverlap w:val="never"/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BA3EDE" w:rsidRPr="00EA5C05" w14:paraId="71996445" w14:textId="77777777" w:rsidTr="005C01DF">
        <w:trPr>
          <w:trHeight w:val="385"/>
        </w:trPr>
        <w:tc>
          <w:tcPr>
            <w:tcW w:w="5949" w:type="dxa"/>
            <w:shd w:val="clear" w:color="auto" w:fill="auto"/>
          </w:tcPr>
          <w:p w14:paraId="75163FC5" w14:textId="77777777" w:rsidR="00BA3EDE" w:rsidRPr="00EA5C05" w:rsidRDefault="00BA3EDE" w:rsidP="005C01D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4A8A713" w14:textId="77777777" w:rsidR="00BA3EDE" w:rsidRDefault="00BA3EDE" w:rsidP="00BA3EDE">
      <w:pPr>
        <w:tabs>
          <w:tab w:val="left" w:pos="2834"/>
        </w:tabs>
        <w:rPr>
          <w:rFonts w:asciiTheme="minorHAnsi" w:hAnsiTheme="minorHAnsi" w:cstheme="minorHAnsi"/>
          <w:sz w:val="24"/>
          <w:szCs w:val="24"/>
        </w:rPr>
      </w:pPr>
    </w:p>
    <w:p w14:paraId="751E4F0D" w14:textId="77777777" w:rsidR="00BA3EDE" w:rsidRPr="00EA5C05" w:rsidRDefault="00BA3EDE" w:rsidP="00BA3EDE">
      <w:pPr>
        <w:tabs>
          <w:tab w:val="left" w:pos="2834"/>
        </w:tabs>
        <w:rPr>
          <w:rFonts w:asciiTheme="minorHAnsi" w:hAnsiTheme="minorHAnsi" w:cstheme="minorHAnsi"/>
          <w:sz w:val="24"/>
          <w:szCs w:val="24"/>
        </w:rPr>
      </w:pPr>
    </w:p>
    <w:p w14:paraId="26CBAD0C" w14:textId="77777777" w:rsidR="00BA3EDE" w:rsidRPr="00EA5C05" w:rsidRDefault="00BA3EDE" w:rsidP="00BA3EDE">
      <w:pPr>
        <w:tabs>
          <w:tab w:val="left" w:pos="2834"/>
        </w:tabs>
        <w:rPr>
          <w:rFonts w:asciiTheme="minorHAnsi" w:hAnsiTheme="minorHAnsi" w:cstheme="minorHAnsi"/>
          <w:sz w:val="24"/>
          <w:szCs w:val="24"/>
        </w:rPr>
      </w:pPr>
      <w:r w:rsidRPr="00EA5C05">
        <w:rPr>
          <w:rFonts w:asciiTheme="minorHAnsi" w:hAnsiTheme="minorHAnsi" w:cstheme="minorHAnsi"/>
          <w:sz w:val="24"/>
          <w:szCs w:val="24"/>
        </w:rPr>
        <w:t>Adres zamieszkania/siedziba firmy</w:t>
      </w: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BA3EDE" w:rsidRPr="00EA5C05" w14:paraId="7E33D84F" w14:textId="77777777" w:rsidTr="005C01DF">
        <w:trPr>
          <w:trHeight w:val="385"/>
        </w:trPr>
        <w:tc>
          <w:tcPr>
            <w:tcW w:w="5949" w:type="dxa"/>
            <w:shd w:val="clear" w:color="auto" w:fill="auto"/>
          </w:tcPr>
          <w:p w14:paraId="6EBA5AA2" w14:textId="77777777" w:rsidR="00BA3EDE" w:rsidRPr="00EA5C05" w:rsidRDefault="00BA3EDE" w:rsidP="005C01D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5FE386D" w14:textId="77777777" w:rsidR="00BA3EDE" w:rsidRPr="00EA5C05" w:rsidRDefault="00BA3EDE" w:rsidP="00BA3EDE">
      <w:pPr>
        <w:rPr>
          <w:sz w:val="24"/>
          <w:szCs w:val="24"/>
        </w:rPr>
      </w:pP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BA3EDE" w:rsidRPr="00EA5C05" w14:paraId="1198D3EB" w14:textId="77777777" w:rsidTr="005C01DF">
        <w:trPr>
          <w:trHeight w:val="385"/>
        </w:trPr>
        <w:tc>
          <w:tcPr>
            <w:tcW w:w="5949" w:type="dxa"/>
            <w:shd w:val="clear" w:color="auto" w:fill="auto"/>
          </w:tcPr>
          <w:p w14:paraId="24C76C77" w14:textId="77777777" w:rsidR="00BA3EDE" w:rsidRPr="00EA5C05" w:rsidRDefault="00BA3EDE" w:rsidP="005C01D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F06AB2D" w14:textId="77777777" w:rsidR="00BA3EDE" w:rsidRPr="00EA5C05" w:rsidRDefault="00BA3EDE" w:rsidP="00BA3EDE">
      <w:pPr>
        <w:rPr>
          <w:rFonts w:asciiTheme="minorHAnsi" w:hAnsiTheme="minorHAnsi" w:cstheme="minorHAnsi"/>
          <w:sz w:val="24"/>
          <w:szCs w:val="24"/>
        </w:rPr>
      </w:pPr>
      <w:r w:rsidRPr="00EA5C05">
        <w:rPr>
          <w:rFonts w:asciiTheme="minorHAnsi" w:hAnsiTheme="minorHAnsi" w:cstheme="minorHAnsi"/>
          <w:sz w:val="24"/>
          <w:szCs w:val="24"/>
        </w:rPr>
        <w:t>Adres korespondencyjny</w:t>
      </w:r>
    </w:p>
    <w:tbl>
      <w:tblPr>
        <w:tblpPr w:leftFromText="141" w:rightFromText="141" w:vertAnchor="text" w:tblpY="1"/>
        <w:tblOverlap w:val="never"/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BA3EDE" w:rsidRPr="00EA5C05" w14:paraId="4289144C" w14:textId="77777777" w:rsidTr="005C01DF">
        <w:trPr>
          <w:trHeight w:val="385"/>
        </w:trPr>
        <w:tc>
          <w:tcPr>
            <w:tcW w:w="5949" w:type="dxa"/>
            <w:shd w:val="clear" w:color="auto" w:fill="auto"/>
          </w:tcPr>
          <w:p w14:paraId="2DE197CB" w14:textId="77777777" w:rsidR="00BA3EDE" w:rsidRPr="00EA5C05" w:rsidRDefault="00BA3EDE" w:rsidP="005C01D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FDC8160" w14:textId="77777777" w:rsidR="00BA3EDE" w:rsidRDefault="00BA3EDE" w:rsidP="00BA3EDE">
      <w:pPr>
        <w:rPr>
          <w:rFonts w:asciiTheme="minorHAnsi" w:hAnsiTheme="minorHAnsi" w:cstheme="minorHAnsi"/>
          <w:b/>
          <w:sz w:val="24"/>
          <w:szCs w:val="24"/>
        </w:rPr>
      </w:pPr>
    </w:p>
    <w:p w14:paraId="695C0A94" w14:textId="77777777" w:rsidR="00BA3EDE" w:rsidRPr="00EA5C05" w:rsidRDefault="00BA3EDE" w:rsidP="00BA3EDE">
      <w:pPr>
        <w:rPr>
          <w:rFonts w:asciiTheme="minorHAnsi" w:hAnsiTheme="minorHAnsi" w:cstheme="minorHAnsi"/>
          <w:sz w:val="24"/>
          <w:szCs w:val="24"/>
        </w:rPr>
      </w:pPr>
      <w:r w:rsidRPr="00EA5C05">
        <w:rPr>
          <w:rFonts w:asciiTheme="minorHAnsi" w:hAnsiTheme="minorHAnsi" w:cstheme="minorHAnsi"/>
          <w:b/>
          <w:sz w:val="24"/>
          <w:szCs w:val="24"/>
        </w:rPr>
        <w:br w:type="textWrapping" w:clear="all"/>
      </w:r>
      <w:r w:rsidRPr="00EA5C05">
        <w:rPr>
          <w:rFonts w:asciiTheme="minorHAnsi" w:hAnsiTheme="minorHAnsi" w:cstheme="minorHAnsi"/>
          <w:sz w:val="24"/>
          <w:szCs w:val="24"/>
        </w:rPr>
        <w:t>Pesel/Nr dowodu osobistego/NIP/KRS</w:t>
      </w: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BA3EDE" w:rsidRPr="00EA5C05" w14:paraId="4D1A4AA5" w14:textId="77777777" w:rsidTr="005C01DF">
        <w:trPr>
          <w:trHeight w:val="385"/>
        </w:trPr>
        <w:tc>
          <w:tcPr>
            <w:tcW w:w="5949" w:type="dxa"/>
            <w:shd w:val="clear" w:color="auto" w:fill="auto"/>
          </w:tcPr>
          <w:p w14:paraId="0B0EAD48" w14:textId="77777777" w:rsidR="00BA3EDE" w:rsidRPr="00EA5C05" w:rsidRDefault="00BA3EDE" w:rsidP="005C01D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4AE6B38" w14:textId="77777777" w:rsidR="00BA3EDE" w:rsidRPr="00EA5C05" w:rsidRDefault="00BA3EDE" w:rsidP="00BA3EDE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BA3EDE" w:rsidRPr="00EA5C05" w14:paraId="5B335C52" w14:textId="77777777" w:rsidTr="005C01DF">
        <w:trPr>
          <w:trHeight w:val="385"/>
        </w:trPr>
        <w:tc>
          <w:tcPr>
            <w:tcW w:w="5949" w:type="dxa"/>
            <w:shd w:val="clear" w:color="auto" w:fill="auto"/>
          </w:tcPr>
          <w:p w14:paraId="3253FD90" w14:textId="77777777" w:rsidR="00BA3EDE" w:rsidRPr="00EA5C05" w:rsidRDefault="00BA3EDE" w:rsidP="005C01D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C699BEA" w14:textId="77777777" w:rsidR="00BA3EDE" w:rsidRPr="00EA5C05" w:rsidRDefault="00BA3EDE" w:rsidP="00BA3EDE">
      <w:pPr>
        <w:tabs>
          <w:tab w:val="left" w:pos="3300"/>
        </w:tabs>
        <w:ind w:right="19"/>
        <w:rPr>
          <w:rFonts w:asciiTheme="minorHAnsi" w:hAnsiTheme="minorHAnsi" w:cstheme="minorHAnsi"/>
          <w:sz w:val="24"/>
          <w:szCs w:val="24"/>
        </w:rPr>
      </w:pPr>
      <w:r w:rsidRPr="00EA5C05">
        <w:rPr>
          <w:rFonts w:asciiTheme="minorHAnsi" w:hAnsiTheme="minorHAnsi" w:cstheme="minorHAnsi"/>
          <w:sz w:val="24"/>
          <w:szCs w:val="24"/>
        </w:rPr>
        <w:t>Telefon kontaktowy                             Adres e-mail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39"/>
      </w:tblGrid>
      <w:tr w:rsidR="00BA3EDE" w:rsidRPr="00EA5C05" w14:paraId="46FB055A" w14:textId="77777777" w:rsidTr="005C01DF">
        <w:trPr>
          <w:trHeight w:val="182"/>
        </w:trPr>
        <w:tc>
          <w:tcPr>
            <w:tcW w:w="3339" w:type="dxa"/>
          </w:tcPr>
          <w:p w14:paraId="5A8F4FF3" w14:textId="77777777" w:rsidR="00BA3EDE" w:rsidRPr="00EA5C05" w:rsidRDefault="00BA3EDE" w:rsidP="005C01D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</w:p>
        </w:tc>
      </w:tr>
    </w:tbl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225"/>
      </w:tblGrid>
      <w:tr w:rsidR="00BA3EDE" w:rsidRPr="00EA5C05" w14:paraId="26F650A8" w14:textId="77777777" w:rsidTr="005C01DF">
        <w:trPr>
          <w:trHeight w:val="229"/>
        </w:trPr>
        <w:tc>
          <w:tcPr>
            <w:tcW w:w="7225" w:type="dxa"/>
            <w:shd w:val="clear" w:color="auto" w:fill="auto"/>
          </w:tcPr>
          <w:p w14:paraId="27093300" w14:textId="77777777" w:rsidR="00BA3EDE" w:rsidRPr="00EA5C05" w:rsidRDefault="00BA3EDE" w:rsidP="005C01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5C05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</w:tc>
      </w:tr>
    </w:tbl>
    <w:p w14:paraId="528105B6" w14:textId="77777777" w:rsidR="00BA3EDE" w:rsidRPr="00FD024A" w:rsidRDefault="00BA3EDE" w:rsidP="00BA3EDE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AC4F84D" w14:textId="068C669D" w:rsidR="00BA3EDE" w:rsidRPr="003146C8" w:rsidRDefault="00BA3EDE" w:rsidP="003146C8">
      <w:pPr>
        <w:pStyle w:val="Bezodstpw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146C8">
        <w:rPr>
          <w:rFonts w:asciiTheme="minorHAnsi" w:hAnsiTheme="minorHAnsi" w:cstheme="minorHAnsi"/>
          <w:b/>
          <w:bCs/>
          <w:sz w:val="28"/>
          <w:szCs w:val="28"/>
        </w:rPr>
        <w:t>WNIOSEK</w:t>
      </w:r>
    </w:p>
    <w:p w14:paraId="43959130" w14:textId="0E4B7349" w:rsidR="00BA3EDE" w:rsidRPr="00CF221F" w:rsidRDefault="00BA3EDE" w:rsidP="003146C8">
      <w:pPr>
        <w:pStyle w:val="Bezodstpw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F221F">
        <w:rPr>
          <w:rFonts w:asciiTheme="minorHAnsi" w:hAnsiTheme="minorHAnsi" w:cstheme="minorHAnsi"/>
          <w:b/>
          <w:bCs/>
          <w:sz w:val="24"/>
          <w:szCs w:val="24"/>
        </w:rPr>
        <w:t>o zawarcie jednorazowej/stałej</w:t>
      </w:r>
      <w:r w:rsidRPr="00CF221F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1"/>
      </w:r>
      <w:r w:rsidRPr="00CF221F">
        <w:rPr>
          <w:rFonts w:asciiTheme="minorHAnsi" w:hAnsiTheme="minorHAnsi" w:cstheme="minorHAnsi"/>
          <w:b/>
          <w:bCs/>
          <w:sz w:val="24"/>
          <w:szCs w:val="24"/>
        </w:rPr>
        <w:t xml:space="preserve"> umowy na wykonanie usługi wywozu ścieków bytowych gromadzonych w zbiorniku bezodpływowym</w:t>
      </w:r>
      <w:r w:rsidRPr="00CF221F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2"/>
      </w:r>
    </w:p>
    <w:p w14:paraId="271A2786" w14:textId="2C73B6BA" w:rsidR="00BA3EDE" w:rsidRPr="00EC0348" w:rsidRDefault="00BA3EDE" w:rsidP="00EC0348">
      <w:pPr>
        <w:tabs>
          <w:tab w:val="left" w:pos="7920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178AD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</w:t>
      </w:r>
    </w:p>
    <w:p w14:paraId="68F242C4" w14:textId="44B978DD" w:rsidR="00504ABF" w:rsidRPr="00504ABF" w:rsidRDefault="00504ABF" w:rsidP="00504ABF">
      <w:pPr>
        <w:tabs>
          <w:tab w:val="left" w:pos="7920"/>
        </w:tabs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504ABF">
        <w:rPr>
          <w:rFonts w:ascii="Calibri" w:hAnsi="Calibri" w:cs="Calibri"/>
          <w:b/>
          <w:bCs/>
          <w:sz w:val="24"/>
          <w:szCs w:val="24"/>
        </w:rPr>
        <w:t xml:space="preserve">ADRES NIERUCHOMOŚCI LUB OBIEKTU </w:t>
      </w:r>
    </w:p>
    <w:p w14:paraId="42964766" w14:textId="09F7CE0D" w:rsidR="00504ABF" w:rsidRPr="00504ABF" w:rsidRDefault="00504ABF" w:rsidP="00504ABF">
      <w:pPr>
        <w:tabs>
          <w:tab w:val="left" w:pos="7920"/>
        </w:tabs>
        <w:spacing w:line="360" w:lineRule="auto"/>
        <w:rPr>
          <w:rFonts w:ascii="Calibri" w:hAnsi="Calibri" w:cs="Calibri"/>
          <w:color w:val="A6A6A6"/>
          <w:sz w:val="24"/>
          <w:szCs w:val="24"/>
        </w:rPr>
      </w:pPr>
      <w:r w:rsidRPr="00504ABF">
        <w:rPr>
          <w:rFonts w:ascii="Calibri" w:hAnsi="Calibri" w:cs="Calibri"/>
          <w:sz w:val="24"/>
          <w:szCs w:val="24"/>
        </w:rPr>
        <w:t>Miejscowość</w:t>
      </w:r>
      <w:r w:rsidRPr="00504ABF">
        <w:rPr>
          <w:rFonts w:ascii="Calibri" w:hAnsi="Calibri" w:cs="Calibri"/>
          <w:color w:val="A6A6A6"/>
          <w:sz w:val="24"/>
          <w:szCs w:val="24"/>
        </w:rPr>
        <w:t xml:space="preserve"> _______________________________</w:t>
      </w:r>
      <w:r w:rsidRPr="00504ABF">
        <w:rPr>
          <w:rFonts w:ascii="Calibri" w:hAnsi="Calibri" w:cs="Calibri"/>
          <w:sz w:val="24"/>
          <w:szCs w:val="24"/>
        </w:rPr>
        <w:t xml:space="preserve">, ulica </w:t>
      </w:r>
      <w:r w:rsidRPr="00504ABF">
        <w:rPr>
          <w:rFonts w:ascii="Calibri" w:hAnsi="Calibri" w:cs="Calibri"/>
          <w:color w:val="A6A6A6"/>
          <w:sz w:val="24"/>
          <w:szCs w:val="24"/>
        </w:rPr>
        <w:t xml:space="preserve"> __________________________________________</w:t>
      </w:r>
      <w:r w:rsidRPr="00504ABF">
        <w:rPr>
          <w:rFonts w:ascii="Calibri" w:hAnsi="Calibri" w:cs="Calibri"/>
          <w:sz w:val="24"/>
          <w:szCs w:val="24"/>
        </w:rPr>
        <w:t>, nr budynku</w:t>
      </w:r>
      <w:r w:rsidRPr="00504ABF">
        <w:rPr>
          <w:rFonts w:ascii="Calibri" w:hAnsi="Calibri" w:cs="Calibri"/>
          <w:color w:val="A6A6A6"/>
          <w:sz w:val="24"/>
          <w:szCs w:val="24"/>
        </w:rPr>
        <w:t xml:space="preserve"> ______________________________________</w:t>
      </w:r>
      <w:r w:rsidRPr="00504ABF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color w:val="A6A6A6"/>
          <w:sz w:val="24"/>
          <w:szCs w:val="24"/>
        </w:rPr>
        <w:t xml:space="preserve"> </w:t>
      </w:r>
      <w:r w:rsidRPr="00504ABF">
        <w:rPr>
          <w:rFonts w:ascii="Calibri" w:hAnsi="Calibri" w:cs="Calibri"/>
          <w:sz w:val="24"/>
          <w:szCs w:val="24"/>
        </w:rPr>
        <w:t>nr działki/działek</w:t>
      </w:r>
      <w:r w:rsidRPr="00504ABF">
        <w:rPr>
          <w:rFonts w:ascii="Calibri" w:hAnsi="Calibri" w:cs="Calibri"/>
          <w:color w:val="A6A6A6"/>
          <w:sz w:val="24"/>
          <w:szCs w:val="24"/>
        </w:rPr>
        <w:t xml:space="preserve"> __________________________</w:t>
      </w:r>
      <w:r w:rsidRPr="00504ABF">
        <w:rPr>
          <w:rFonts w:ascii="Calibri" w:hAnsi="Calibri" w:cs="Calibri"/>
          <w:sz w:val="24"/>
          <w:szCs w:val="24"/>
        </w:rPr>
        <w:t>.</w:t>
      </w:r>
    </w:p>
    <w:p w14:paraId="141BC1EB" w14:textId="4B024351" w:rsidR="00504ABF" w:rsidRDefault="00504ABF" w:rsidP="00504ABF">
      <w:pPr>
        <w:tabs>
          <w:tab w:val="left" w:pos="7920"/>
        </w:tabs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NFORMACJE DOTYCZĄCE ZBIORNIKA BEZODPŁYWOWEGO</w:t>
      </w:r>
    </w:p>
    <w:p w14:paraId="30DD692C" w14:textId="5D096576" w:rsidR="00504ABF" w:rsidRPr="00504ABF" w:rsidRDefault="00504ABF" w:rsidP="00EC0348">
      <w:pPr>
        <w:tabs>
          <w:tab w:val="left" w:pos="7920"/>
        </w:tabs>
        <w:spacing w:line="360" w:lineRule="auto"/>
        <w:rPr>
          <w:rFonts w:ascii="Calibri" w:hAnsi="Calibri" w:cs="Calibri"/>
          <w:b/>
          <w:bCs/>
          <w:sz w:val="24"/>
          <w:szCs w:val="24"/>
          <w:vertAlign w:val="superscript"/>
        </w:rPr>
      </w:pPr>
      <w:r>
        <w:rPr>
          <w:rFonts w:ascii="Calibri" w:hAnsi="Calibri" w:cs="Calibri"/>
          <w:sz w:val="24"/>
          <w:szCs w:val="24"/>
        </w:rPr>
        <w:t>Pojemność zbiornika</w:t>
      </w:r>
      <w:r w:rsidR="006D617F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 w:rsidRPr="00504ABF">
        <w:rPr>
          <w:rFonts w:ascii="Calibri" w:hAnsi="Calibri" w:cs="Calibri"/>
          <w:color w:val="A6A6A6"/>
          <w:sz w:val="24"/>
          <w:szCs w:val="24"/>
        </w:rPr>
        <w:t>______________________________________________________________________</w:t>
      </w:r>
      <w:r w:rsidRPr="00504ABF">
        <w:rPr>
          <w:rFonts w:ascii="Calibri" w:hAnsi="Calibri" w:cs="Calibri"/>
          <w:sz w:val="24"/>
          <w:szCs w:val="24"/>
        </w:rPr>
        <w:t>m</w:t>
      </w:r>
      <w:r w:rsidRPr="00504ABF">
        <w:rPr>
          <w:rFonts w:ascii="Calibri" w:hAnsi="Calibri" w:cs="Calibri"/>
          <w:sz w:val="24"/>
          <w:szCs w:val="24"/>
          <w:vertAlign w:val="superscript"/>
        </w:rPr>
        <w:t>3</w:t>
      </w:r>
    </w:p>
    <w:tbl>
      <w:tblPr>
        <w:tblStyle w:val="Tabela-Siatka"/>
        <w:tblpPr w:leftFromText="141" w:rightFromText="141" w:vertAnchor="text" w:horzAnchor="margin" w:tblpXSpec="center" w:tblpY="3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604"/>
      </w:tblGrid>
      <w:tr w:rsidR="00D117F1" w14:paraId="0657A22F" w14:textId="77777777" w:rsidTr="00D117F1">
        <w:tc>
          <w:tcPr>
            <w:tcW w:w="1413" w:type="dxa"/>
          </w:tcPr>
          <w:p w14:paraId="20A053D5" w14:textId="77777777" w:rsidR="00D117F1" w:rsidRDefault="00D117F1" w:rsidP="00EC0348">
            <w:pPr>
              <w:pStyle w:val="Akapitzlist"/>
              <w:numPr>
                <w:ilvl w:val="0"/>
                <w:numId w:val="2"/>
              </w:numPr>
              <w:tabs>
                <w:tab w:val="left" w:pos="2224"/>
                <w:tab w:val="left" w:pos="4464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604" w:type="dxa"/>
          </w:tcPr>
          <w:p w14:paraId="41BCE2DA" w14:textId="77777777" w:rsidR="00D117F1" w:rsidRDefault="00D117F1" w:rsidP="00EC0348">
            <w:pPr>
              <w:pStyle w:val="Akapitzlist"/>
              <w:numPr>
                <w:ilvl w:val="0"/>
                <w:numId w:val="2"/>
              </w:numPr>
              <w:tabs>
                <w:tab w:val="left" w:pos="2224"/>
                <w:tab w:val="left" w:pos="4464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14:paraId="38E7DD85" w14:textId="42B87B9C" w:rsidR="00504ABF" w:rsidRDefault="00504ABF" w:rsidP="00EC0348">
      <w:pPr>
        <w:pStyle w:val="Akapitzlist"/>
        <w:tabs>
          <w:tab w:val="left" w:pos="2224"/>
          <w:tab w:val="left" w:pos="4464"/>
        </w:tabs>
        <w:spacing w:line="360" w:lineRule="auto"/>
        <w:ind w:left="284" w:hanging="284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 w:rsidRPr="00504ABF">
        <w:rPr>
          <w:rFonts w:asciiTheme="minorHAnsi" w:hAnsiTheme="minorHAnsi" w:cstheme="minorHAnsi"/>
          <w:sz w:val="24"/>
          <w:szCs w:val="24"/>
        </w:rPr>
        <w:t>Rodzaj pojemnika</w:t>
      </w:r>
      <w:r w:rsidR="006D617F">
        <w:rPr>
          <w:rFonts w:asciiTheme="minorHAnsi" w:hAnsiTheme="minorHAnsi" w:cstheme="minorHAnsi"/>
          <w:sz w:val="24"/>
          <w:szCs w:val="24"/>
        </w:rPr>
        <w:t xml:space="preserve">: </w:t>
      </w:r>
      <w:r w:rsidRPr="00504ABF">
        <w:rPr>
          <w:rFonts w:ascii="Calibri" w:hAnsi="Calibri" w:cs="Calibri"/>
          <w:color w:val="A6A6A6"/>
          <w:sz w:val="24"/>
          <w:szCs w:val="24"/>
        </w:rPr>
        <w:t>__________________________________________________________________________</w:t>
      </w:r>
    </w:p>
    <w:p w14:paraId="36D50CA1" w14:textId="77777777" w:rsidR="006D617F" w:rsidRDefault="006D617F" w:rsidP="00EC0348">
      <w:pPr>
        <w:pStyle w:val="Akapitzlist"/>
        <w:tabs>
          <w:tab w:val="left" w:pos="2224"/>
          <w:tab w:val="left" w:pos="4464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zy pojemnik jest bezodpływowy: </w:t>
      </w:r>
    </w:p>
    <w:p w14:paraId="11CFE97E" w14:textId="2E390C1C" w:rsidR="00504ABF" w:rsidRPr="00504ABF" w:rsidRDefault="006D617F" w:rsidP="00EC0348">
      <w:pPr>
        <w:pStyle w:val="Akapitzlist"/>
        <w:tabs>
          <w:tab w:val="left" w:pos="2224"/>
          <w:tab w:val="left" w:pos="4464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lu komorowy: </w:t>
      </w:r>
      <w:r w:rsidRPr="00504ABF">
        <w:rPr>
          <w:rFonts w:ascii="Calibri" w:hAnsi="Calibri" w:cs="Calibri"/>
          <w:color w:val="A6A6A6"/>
          <w:sz w:val="24"/>
          <w:szCs w:val="24"/>
        </w:rPr>
        <w:t>_________________________</w:t>
      </w:r>
      <w:r w:rsidR="00D117F1" w:rsidRPr="00504ABF">
        <w:rPr>
          <w:rFonts w:ascii="Calibri" w:hAnsi="Calibri" w:cs="Calibri"/>
          <w:color w:val="A6A6A6"/>
          <w:sz w:val="24"/>
          <w:szCs w:val="24"/>
        </w:rPr>
        <w:t>____________________________________________________</w:t>
      </w:r>
    </w:p>
    <w:p w14:paraId="790D0E1E" w14:textId="76215FDF" w:rsidR="00504ABF" w:rsidRDefault="00D117F1" w:rsidP="00EC0348">
      <w:pPr>
        <w:pStyle w:val="Akapitzlist"/>
        <w:tabs>
          <w:tab w:val="left" w:pos="2224"/>
          <w:tab w:val="left" w:pos="4464"/>
        </w:tabs>
        <w:spacing w:line="360" w:lineRule="auto"/>
        <w:ind w:left="284" w:hanging="284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 w:rsidRPr="00D117F1">
        <w:rPr>
          <w:rFonts w:asciiTheme="minorHAnsi" w:hAnsiTheme="minorHAnsi" w:cstheme="minorHAnsi"/>
          <w:sz w:val="24"/>
          <w:szCs w:val="24"/>
        </w:rPr>
        <w:t xml:space="preserve">Rodzaj dojazdu do zbiornika: </w:t>
      </w:r>
      <w:r w:rsidRPr="00504ABF">
        <w:rPr>
          <w:rFonts w:ascii="Calibri" w:hAnsi="Calibri" w:cs="Calibri"/>
          <w:color w:val="A6A6A6"/>
          <w:sz w:val="24"/>
          <w:szCs w:val="24"/>
        </w:rPr>
        <w:t>_________________________________________________________________</w:t>
      </w:r>
    </w:p>
    <w:p w14:paraId="772174BA" w14:textId="71B2B0DD" w:rsidR="00504ABF" w:rsidRDefault="00EC0348" w:rsidP="00EC0348">
      <w:pPr>
        <w:pStyle w:val="Akapitzlist"/>
        <w:tabs>
          <w:tab w:val="left" w:pos="2224"/>
          <w:tab w:val="left" w:pos="4464"/>
        </w:tabs>
        <w:spacing w:line="360" w:lineRule="auto"/>
        <w:ind w:left="284" w:hanging="284"/>
        <w:rPr>
          <w:rFonts w:ascii="Calibri" w:hAnsi="Calibri" w:cs="Calibri"/>
          <w:color w:val="A6A6A6"/>
          <w:sz w:val="24"/>
          <w:szCs w:val="24"/>
        </w:rPr>
      </w:pPr>
      <w:r w:rsidRPr="00EC0348">
        <w:rPr>
          <w:rFonts w:asciiTheme="minorHAnsi" w:hAnsiTheme="minorHAnsi" w:cstheme="minorHAnsi"/>
          <w:sz w:val="24"/>
          <w:szCs w:val="24"/>
        </w:rPr>
        <w:t xml:space="preserve">Deklarowana częstotliwość wywozu ścieków: </w:t>
      </w:r>
      <w:r w:rsidRPr="00504ABF">
        <w:rPr>
          <w:rFonts w:ascii="Calibri" w:hAnsi="Calibri" w:cs="Calibri"/>
          <w:color w:val="A6A6A6"/>
          <w:sz w:val="24"/>
          <w:szCs w:val="24"/>
        </w:rPr>
        <w:t>____________________________________________________</w:t>
      </w:r>
    </w:p>
    <w:p w14:paraId="212190AF" w14:textId="77777777" w:rsidR="00EC0348" w:rsidRPr="00EC0348" w:rsidRDefault="00EC0348" w:rsidP="00EC0348">
      <w:pPr>
        <w:pStyle w:val="Akapitzlist"/>
        <w:tabs>
          <w:tab w:val="left" w:pos="2224"/>
          <w:tab w:val="left" w:pos="4464"/>
        </w:tabs>
        <w:spacing w:line="360" w:lineRule="auto"/>
        <w:ind w:left="284" w:hanging="284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</w:p>
    <w:p w14:paraId="7F16DC72" w14:textId="786F10C9" w:rsidR="00BA3EDE" w:rsidRPr="00EC0348" w:rsidRDefault="00BA3EDE" w:rsidP="00EC0348">
      <w:pPr>
        <w:tabs>
          <w:tab w:val="left" w:pos="2224"/>
          <w:tab w:val="left" w:pos="4464"/>
        </w:tabs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5019A9">
        <w:rPr>
          <w:rFonts w:asciiTheme="minorHAnsi" w:hAnsiTheme="minorHAnsi" w:cstheme="minorHAnsi"/>
        </w:rPr>
        <w:t>_______________________________</w:t>
      </w:r>
    </w:p>
    <w:p w14:paraId="7ADB73E2" w14:textId="7C2FF4B1" w:rsidR="00746C92" w:rsidRPr="00EC0348" w:rsidRDefault="00BA3EDE" w:rsidP="00EC0348">
      <w:pPr>
        <w:tabs>
          <w:tab w:val="left" w:pos="2224"/>
          <w:tab w:val="left" w:pos="4464"/>
        </w:tabs>
        <w:ind w:firstLine="708"/>
        <w:rPr>
          <w:rFonts w:asciiTheme="minorHAnsi" w:hAnsiTheme="minorHAnsi" w:cstheme="minorHAnsi"/>
        </w:rPr>
      </w:pPr>
      <w:r w:rsidRPr="005019A9">
        <w:rPr>
          <w:rFonts w:asciiTheme="minorHAnsi" w:hAnsiTheme="minorHAnsi" w:cstheme="minorHAnsi"/>
        </w:rPr>
        <w:tab/>
      </w:r>
      <w:r w:rsidRPr="005019A9">
        <w:rPr>
          <w:rFonts w:asciiTheme="minorHAnsi" w:hAnsiTheme="minorHAnsi" w:cstheme="minorHAnsi"/>
        </w:rPr>
        <w:tab/>
      </w:r>
      <w:r w:rsidRPr="005019A9">
        <w:rPr>
          <w:rFonts w:asciiTheme="minorHAnsi" w:hAnsiTheme="minorHAnsi" w:cstheme="minorHAnsi"/>
        </w:rPr>
        <w:tab/>
      </w:r>
      <w:r w:rsidRPr="005019A9">
        <w:rPr>
          <w:rFonts w:asciiTheme="minorHAnsi" w:hAnsiTheme="minorHAnsi" w:cstheme="minorHAnsi"/>
        </w:rPr>
        <w:tab/>
      </w:r>
      <w:r w:rsidRPr="005019A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5019A9">
        <w:rPr>
          <w:rFonts w:asciiTheme="minorHAnsi" w:hAnsiTheme="minorHAnsi" w:cstheme="minorHAnsi"/>
        </w:rPr>
        <w:t xml:space="preserve">  Podpis Wnioskodawcy</w:t>
      </w:r>
      <w:r>
        <w:rPr>
          <w:rFonts w:asciiTheme="minorHAnsi" w:hAnsiTheme="minorHAnsi" w:cstheme="minorHAnsi"/>
        </w:rPr>
        <w:t xml:space="preserve"> </w:t>
      </w:r>
    </w:p>
    <w:sectPr w:rsidR="00746C92" w:rsidRPr="00EC0348" w:rsidSect="00BA3EDE">
      <w:pgSz w:w="11906" w:h="16838"/>
      <w:pgMar w:top="709" w:right="567" w:bottom="125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50C3D" w14:textId="77777777" w:rsidR="003E27A7" w:rsidRDefault="003E27A7" w:rsidP="00BA3EDE">
      <w:r>
        <w:separator/>
      </w:r>
    </w:p>
  </w:endnote>
  <w:endnote w:type="continuationSeparator" w:id="0">
    <w:p w14:paraId="5883FAE0" w14:textId="77777777" w:rsidR="003E27A7" w:rsidRDefault="003E27A7" w:rsidP="00BA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78792" w14:textId="77777777" w:rsidR="003E27A7" w:rsidRDefault="003E27A7" w:rsidP="00BA3EDE">
      <w:r>
        <w:separator/>
      </w:r>
    </w:p>
  </w:footnote>
  <w:footnote w:type="continuationSeparator" w:id="0">
    <w:p w14:paraId="48B028F3" w14:textId="77777777" w:rsidR="003E27A7" w:rsidRDefault="003E27A7" w:rsidP="00BA3EDE">
      <w:r>
        <w:continuationSeparator/>
      </w:r>
    </w:p>
  </w:footnote>
  <w:footnote w:id="1">
    <w:p w14:paraId="1F9084AE" w14:textId="64BBE96A" w:rsidR="00BA3EDE" w:rsidRPr="00EC0348" w:rsidRDefault="00BA3ED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C034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C0348">
        <w:rPr>
          <w:rFonts w:asciiTheme="minorHAnsi" w:hAnsiTheme="minorHAnsi" w:cstheme="minorHAnsi"/>
          <w:sz w:val="18"/>
          <w:szCs w:val="18"/>
        </w:rPr>
        <w:t xml:space="preserve"> Niepotrzebne skreślić. </w:t>
      </w:r>
    </w:p>
  </w:footnote>
  <w:footnote w:id="2">
    <w:p w14:paraId="46FF9268" w14:textId="19890956" w:rsidR="00BA3EDE" w:rsidRPr="00BA3EDE" w:rsidRDefault="00BA3EDE">
      <w:pPr>
        <w:pStyle w:val="Tekstprzypisudolnego"/>
        <w:rPr>
          <w:rFonts w:asciiTheme="minorHAnsi" w:hAnsiTheme="minorHAnsi" w:cstheme="minorHAnsi"/>
        </w:rPr>
      </w:pPr>
      <w:r w:rsidRPr="00EC034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C0348">
        <w:rPr>
          <w:rFonts w:asciiTheme="minorHAnsi" w:hAnsiTheme="minorHAnsi" w:cstheme="minorHAnsi"/>
          <w:sz w:val="18"/>
          <w:szCs w:val="18"/>
        </w:rPr>
        <w:t xml:space="preserve"> W sytuacji wykonania usługi po raz pierwszy, zostanie wykonane obowiązkowe badanie ścieków pod kątem chemicznego zapotrzebowania na tlen (ChZT). W sytuacji stężenia ładunku powyżej 3000mg/o</w:t>
      </w:r>
      <w:r w:rsidRPr="00EC0348">
        <w:rPr>
          <w:rFonts w:asciiTheme="minorHAnsi" w:hAnsiTheme="minorHAnsi" w:cstheme="minorHAnsi"/>
          <w:sz w:val="18"/>
          <w:szCs w:val="18"/>
          <w:vertAlign w:val="superscript"/>
        </w:rPr>
        <w:t xml:space="preserve">2 </w:t>
      </w:r>
      <w:r w:rsidRPr="00EC0348">
        <w:rPr>
          <w:rFonts w:asciiTheme="minorHAnsi" w:hAnsiTheme="minorHAnsi" w:cstheme="minorHAnsi"/>
          <w:sz w:val="18"/>
          <w:szCs w:val="18"/>
        </w:rPr>
        <w:t>zostanie doliczona dodatkowa opłata za oczyszczenie odebranych nieczystoś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21CF"/>
    <w:multiLevelType w:val="hybridMultilevel"/>
    <w:tmpl w:val="6A8842D2"/>
    <w:lvl w:ilvl="0" w:tplc="AD10EE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51A90"/>
    <w:multiLevelType w:val="hybridMultilevel"/>
    <w:tmpl w:val="8620122A"/>
    <w:lvl w:ilvl="0" w:tplc="AD10EE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37925">
    <w:abstractNumId w:val="0"/>
  </w:num>
  <w:num w:numId="2" w16cid:durableId="80224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83E"/>
    <w:rsid w:val="00044970"/>
    <w:rsid w:val="002A459E"/>
    <w:rsid w:val="003146C8"/>
    <w:rsid w:val="00396E1B"/>
    <w:rsid w:val="003E27A7"/>
    <w:rsid w:val="00422F26"/>
    <w:rsid w:val="00504ABF"/>
    <w:rsid w:val="005D5855"/>
    <w:rsid w:val="006D617F"/>
    <w:rsid w:val="00746C92"/>
    <w:rsid w:val="00BA3EDE"/>
    <w:rsid w:val="00BD56BD"/>
    <w:rsid w:val="00C3526B"/>
    <w:rsid w:val="00CF221F"/>
    <w:rsid w:val="00D117F1"/>
    <w:rsid w:val="00EC0348"/>
    <w:rsid w:val="00F9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F9531"/>
  <w15:chartTrackingRefBased/>
  <w15:docId w15:val="{EEF01151-6A19-4A71-AAA7-25700ECF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3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3ED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ED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E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EDE"/>
    <w:rPr>
      <w:vertAlign w:val="superscript"/>
    </w:rPr>
  </w:style>
  <w:style w:type="paragraph" w:styleId="Bezodstpw">
    <w:name w:val="No Spacing"/>
    <w:uiPriority w:val="1"/>
    <w:qFormat/>
    <w:rsid w:val="00314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E6C6-9273-40B0-9A24-BF0C3598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Modrzejewski</dc:creator>
  <cp:keywords/>
  <dc:description/>
  <cp:lastModifiedBy>L.Modrzejewski</cp:lastModifiedBy>
  <cp:revision>7</cp:revision>
  <cp:lastPrinted>2022-06-08T12:06:00Z</cp:lastPrinted>
  <dcterms:created xsi:type="dcterms:W3CDTF">2022-06-08T11:37:00Z</dcterms:created>
  <dcterms:modified xsi:type="dcterms:W3CDTF">2022-07-18T12:45:00Z</dcterms:modified>
</cp:coreProperties>
</file>